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  <w:rPr>
          <w:rFonts w:hint="eastAsia"/>
        </w:rPr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Pr="006D1270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</w:rPr>
          </w:pPr>
          <w:r w:rsidRPr="006D1270">
            <w:rPr>
              <w:rFonts w:ascii="Microsoft GothicNeo Light" w:eastAsia="Microsoft GothicNeo Light" w:hAnsi="Microsoft GothicNeo Light" w:cs="Microsoft GothicNeo Light"/>
              <w:lang w:val="ko-KR"/>
            </w:rPr>
            <w:t>내용</w:t>
          </w:r>
        </w:p>
        <w:p w14:paraId="5777295E" w14:textId="7AFE1138" w:rsidR="00A00D9C" w:rsidRPr="00A00D9C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r w:rsidRPr="00A00D9C">
            <w:rPr>
              <w:rFonts w:ascii="Microsoft GothicNeo Light" w:hAnsi="Microsoft GothicNeo Light" w:cs="Microsoft GothicNeo Light"/>
            </w:rPr>
            <w:fldChar w:fldCharType="begin"/>
          </w:r>
          <w:r w:rsidRPr="00A00D9C">
            <w:rPr>
              <w:rFonts w:ascii="Microsoft GothicNeo Light" w:hAnsi="Microsoft GothicNeo Light" w:cs="Microsoft GothicNeo Light"/>
            </w:rPr>
            <w:instrText xml:space="preserve"> TOC \o "1-3" \h \z \u </w:instrText>
          </w:r>
          <w:r w:rsidRPr="00A00D9C"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363249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49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17ACEB2" w14:textId="36223B98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0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0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584A72" w14:textId="7B979798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1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구성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1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92CD1B3" w14:textId="22D1208A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2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컨셉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2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775BB82" w14:textId="016F17C3" w:rsidR="00A00D9C" w:rsidRPr="00A00D9C" w:rsidRDefault="00A00D9C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3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놉시스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3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AA75140" w14:textId="01988779" w:rsidR="00A00D9C" w:rsidRPr="00A00D9C" w:rsidRDefault="00A00D9C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4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비쥬얼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4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FE4FB28" w14:textId="62B9437F" w:rsidR="00A00D9C" w:rsidRPr="00A00D9C" w:rsidRDefault="00A00D9C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55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5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E8437ED" w14:textId="02929A63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6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플로우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6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1624576" w14:textId="7991DA27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7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맵 리스트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7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320F627C" w14:textId="178E9AFD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8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1 stage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8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6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34205BE" w14:textId="6AF5F3B2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9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2 stage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9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7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6E30F11" w14:textId="5B55FAD6" w:rsidR="00A00D9C" w:rsidRPr="00A00D9C" w:rsidRDefault="00A00D9C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0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스템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0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C5FAD9" w14:textId="0404E830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1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Player Character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1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593515C5" w14:textId="151074BF" w:rsidR="00A00D9C" w:rsidRPr="00A00D9C" w:rsidRDefault="00A00D9C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2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Non Player Character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2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4911695" w14:textId="206A1B00" w:rsidR="00A00D9C" w:rsidRPr="00A00D9C" w:rsidRDefault="00A00D9C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3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일반 몬스터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3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D1C412D" w14:textId="0446BF50" w:rsidR="00A00D9C" w:rsidRPr="00A00D9C" w:rsidRDefault="00A00D9C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4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몬스터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4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0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FD162B" w14:textId="454AE546" w:rsidR="00A00D9C" w:rsidRPr="00A00D9C" w:rsidRDefault="00A00D9C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5" w:history="1"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에셋 후보 리스트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5 \h </w:instrTex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2</w:t>
            </w:r>
            <w:r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4CA6EBBC" w14:textId="1B4839A7" w:rsidR="00A066E8" w:rsidRDefault="00A066E8">
          <w:r w:rsidRPr="00A00D9C">
            <w:rPr>
              <w:rFonts w:ascii="Microsoft GothicNeo Light" w:hAnsi="Microsoft GothicNeo Light" w:cs="Microsoft GothicNeo Light"/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13B5F645" w14:textId="2581A765" w:rsidR="00D54B52" w:rsidRDefault="00A066E8" w:rsidP="00D54B52">
      <w:pPr>
        <w:pStyle w:val="1"/>
      </w:pPr>
      <w:bookmarkStart w:id="0" w:name="_Toc117363249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</w:pPr>
      <w:bookmarkStart w:id="1" w:name="_Toc117363250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363251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D54B52">
      <w:r>
        <w:rPr>
          <w:rFonts w:hint="eastAsia"/>
          <w:noProof/>
        </w:rPr>
        <w:drawing>
          <wp:inline distT="0" distB="0" distL="0" distR="0" wp14:anchorId="3BDF1C0E" wp14:editId="364E5174">
            <wp:extent cx="5486400" cy="2238375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363252"/>
      <w:r>
        <w:rPr>
          <w:rFonts w:hint="eastAsia"/>
        </w:rPr>
        <w:lastRenderedPageBreak/>
        <w:t>컨셉</w:t>
      </w:r>
      <w:bookmarkEnd w:id="3"/>
    </w:p>
    <w:p w14:paraId="4D5A06D8" w14:textId="75A0FDBC" w:rsidR="00B6659E" w:rsidRDefault="00DE6172" w:rsidP="00B6659E">
      <w:pPr>
        <w:pStyle w:val="3"/>
        <w:ind w:left="952" w:hanging="400"/>
      </w:pPr>
      <w:bookmarkStart w:id="4" w:name="_Toc117363253"/>
      <w:r>
        <w:rPr>
          <w:rFonts w:hint="eastAsia"/>
        </w:rPr>
        <w:t>시놉시스</w:t>
      </w:r>
      <w:bookmarkEnd w:id="4"/>
    </w:p>
    <w:p w14:paraId="13354B38" w14:textId="04C2E35D" w:rsidR="00B6659E" w:rsidRDefault="009001CC" w:rsidP="00B6659E">
      <w:r>
        <w:rPr>
          <w:rFonts w:hint="eastAsia"/>
        </w:rPr>
        <w:t>미정</w:t>
      </w:r>
    </w:p>
    <w:p w14:paraId="78E62062" w14:textId="77777777" w:rsidR="00B6659E" w:rsidRDefault="00B6659E" w:rsidP="00B6659E"/>
    <w:p w14:paraId="0E4EB031" w14:textId="2B9BD263" w:rsidR="00B6659E" w:rsidRDefault="00B6659E" w:rsidP="00B6659E">
      <w:pPr>
        <w:pStyle w:val="3"/>
        <w:ind w:left="952" w:hanging="400"/>
      </w:pPr>
      <w:bookmarkStart w:id="5" w:name="_Toc117363254"/>
      <w:r>
        <w:rPr>
          <w:rFonts w:hint="eastAsia"/>
        </w:rPr>
        <w:t xml:space="preserve">보스 </w:t>
      </w:r>
      <w:proofErr w:type="spellStart"/>
      <w:r w:rsidR="00DE6172">
        <w:rPr>
          <w:rFonts w:hint="eastAsia"/>
        </w:rPr>
        <w:t>비쥬얼</w:t>
      </w:r>
      <w:bookmarkEnd w:id="5"/>
      <w:proofErr w:type="spellEnd"/>
    </w:p>
    <w:p w14:paraId="051047FF" w14:textId="69E13B94" w:rsidR="009001CC" w:rsidRDefault="00B6659E" w:rsidP="00B6659E"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77777777" w:rsidR="009001CC" w:rsidRPr="009001CC" w:rsidRDefault="009001CC" w:rsidP="009001CC">
      <w:pPr>
        <w:widowControl/>
        <w:wordWrap/>
        <w:autoSpaceDE/>
        <w:autoSpaceDN/>
      </w:pP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48166E4F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363255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363256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  <w:rPr>
          <w:rFonts w:hint="eastAsia"/>
        </w:rPr>
      </w:pPr>
      <w:bookmarkStart w:id="8" w:name="_Toc117363257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8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77777777" w:rsidR="00876600" w:rsidRDefault="0087660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0B8E86C1" w14:textId="6C139C7C" w:rsidR="004564E5" w:rsidRDefault="004564E5" w:rsidP="004564E5">
      <w:pPr>
        <w:pStyle w:val="2"/>
        <w:ind w:left="294" w:hanging="294"/>
      </w:pPr>
      <w:bookmarkStart w:id="9" w:name="_Toc117363258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9"/>
    </w:p>
    <w:p w14:paraId="05FC6992" w14:textId="19CB09D6" w:rsidR="00674227" w:rsidRPr="00BF1F27" w:rsidRDefault="00674227" w:rsidP="004A26DA">
      <w:pPr>
        <w:rPr>
          <w:b/>
          <w:bCs/>
        </w:rPr>
      </w:pPr>
      <w:r w:rsidRPr="00BF1F27">
        <w:rPr>
          <w:rFonts w:hint="eastAsia"/>
          <w:b/>
          <w:bCs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/>
    <w:p w14:paraId="61144F6E" w14:textId="3F6AC847" w:rsidR="004A26DA" w:rsidRPr="001A38B7" w:rsidRDefault="004A26DA" w:rsidP="004A26DA">
      <w:pPr>
        <w:rPr>
          <w:b/>
          <w:bCs/>
        </w:rPr>
      </w:pPr>
      <w:r w:rsidRPr="001A38B7">
        <w:rPr>
          <w:rFonts w:hint="eastAsia"/>
          <w:b/>
          <w:bCs/>
        </w:rPr>
        <w:t>지형정보</w:t>
      </w:r>
    </w:p>
    <w:p w14:paraId="25B1A954" w14:textId="20DDC510" w:rsidR="004A26DA" w:rsidRPr="001A38B7" w:rsidRDefault="00832FAD" w:rsidP="004A26DA">
      <w:pPr>
        <w:rPr>
          <w:b/>
          <w:bCs/>
        </w:rPr>
      </w:pPr>
      <w:proofErr w:type="spellStart"/>
      <w:r>
        <w:rPr>
          <w:rFonts w:hint="eastAsia"/>
          <w:b/>
          <w:bCs/>
        </w:rPr>
        <w:t>전투방</w:t>
      </w:r>
      <w:proofErr w:type="spellEnd"/>
    </w:p>
    <w:p w14:paraId="4316BA4F" w14:textId="6A8ED225" w:rsidR="004A26DA" w:rsidRDefault="004A26DA" w:rsidP="004A26DA">
      <w:proofErr w:type="spellStart"/>
      <w:r>
        <w:rPr>
          <w:rFonts w:hint="eastAsia"/>
        </w:rPr>
        <w:t>전투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30EEC9A7" w14:textId="77777777" w:rsidR="00832FAD" w:rsidRDefault="00832FAD" w:rsidP="004A26DA"/>
    <w:p w14:paraId="3FA27056" w14:textId="4D6240AE" w:rsidR="00832FAD" w:rsidRPr="00832FAD" w:rsidRDefault="00832FAD" w:rsidP="004A26DA">
      <w:pPr>
        <w:rPr>
          <w:b/>
          <w:bCs/>
        </w:rPr>
      </w:pPr>
      <w:proofErr w:type="spellStart"/>
      <w:r w:rsidRPr="00832FAD">
        <w:rPr>
          <w:rFonts w:hint="eastAsia"/>
          <w:b/>
          <w:bCs/>
        </w:rPr>
        <w:t>기믹방</w:t>
      </w:r>
      <w:proofErr w:type="spellEnd"/>
    </w:p>
    <w:p w14:paraId="0420C563" w14:textId="53BAC849" w:rsidR="004A26DA" w:rsidRPr="004A26DA" w:rsidRDefault="004A26DA" w:rsidP="004A26DA"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3D23CAAE" w14:textId="388B6E3F" w:rsidR="00674227" w:rsidRDefault="00674227">
      <w:pPr>
        <w:widowControl/>
        <w:wordWrap/>
        <w:autoSpaceDE/>
        <w:autoSpaceDN/>
      </w:pPr>
      <w:r>
        <w:br w:type="page"/>
      </w:r>
    </w:p>
    <w:p w14:paraId="20F6D2F1" w14:textId="13BCCB06" w:rsidR="004A26DA" w:rsidRDefault="004564E5" w:rsidP="00674227">
      <w:pPr>
        <w:pStyle w:val="2"/>
        <w:ind w:left="294" w:hanging="294"/>
      </w:pPr>
      <w:bookmarkStart w:id="10" w:name="_Toc117363259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10"/>
      <w:proofErr w:type="gramEnd"/>
    </w:p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D5FDC30" w14:textId="77777777" w:rsidR="00B93266" w:rsidRDefault="00B93266" w:rsidP="004A26DA">
      <w:r>
        <w:rPr>
          <w:rFonts w:hint="eastAsia"/>
        </w:rPr>
        <w:t>기본공격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종</w:t>
      </w:r>
    </w:p>
    <w:p w14:paraId="36D9830B" w14:textId="77777777" w:rsidR="001001D5" w:rsidRDefault="001001D5" w:rsidP="004A26DA">
      <w:r>
        <w:rPr>
          <w:rFonts w:hint="eastAsia"/>
        </w:rPr>
        <w:t>전멸공격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패턴</w:t>
      </w:r>
      <w:proofErr w:type="spellEnd"/>
      <w:r>
        <w:rPr>
          <w:rFonts w:hint="eastAsia"/>
        </w:rPr>
        <w:t>)</w:t>
      </w:r>
      <w:r>
        <w:t xml:space="preserve"> 2</w:t>
      </w:r>
      <w:r>
        <w:rPr>
          <w:rFonts w:hint="eastAsia"/>
        </w:rPr>
        <w:t>종</w:t>
      </w:r>
    </w:p>
    <w:p w14:paraId="4B74D8C0" w14:textId="464DEF1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1" w:name="_Toc117363260"/>
      <w:r>
        <w:lastRenderedPageBreak/>
        <w:t>시스</w:t>
      </w:r>
      <w:r>
        <w:rPr>
          <w:rFonts w:hint="eastAsia"/>
        </w:rPr>
        <w:t>템</w:t>
      </w:r>
      <w:bookmarkEnd w:id="11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2" w:name="_Toc117363261"/>
      <w:r>
        <w:t>Player Character</w:t>
      </w:r>
      <w:bookmarkEnd w:id="12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3" w:name="_Toc117363262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3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bookmarkStart w:id="14" w:name="_Toc117363263"/>
      <w:r>
        <w:rPr>
          <w:rFonts w:hint="eastAsia"/>
        </w:rPr>
        <w:t>일반 몬스터</w:t>
      </w:r>
      <w:bookmarkEnd w:id="14"/>
    </w:p>
    <w:p w14:paraId="41F4C76D" w14:textId="13F9B71C" w:rsidR="00AF586D" w:rsidRPr="00AF586D" w:rsidRDefault="00AF586D" w:rsidP="00AF586D">
      <w:pPr>
        <w:rPr>
          <w:rFonts w:hint="eastAsia"/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BB4595"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rFonts w:hint="eastAsia"/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5" w:name="_보스_몬스터"/>
      <w:bookmarkStart w:id="16" w:name="_Toc117363264"/>
      <w:bookmarkEnd w:id="15"/>
      <w:r>
        <w:rPr>
          <w:rFonts w:hint="eastAsia"/>
        </w:rPr>
        <w:lastRenderedPageBreak/>
        <w:t>보스 몬스터</w:t>
      </w:r>
      <w:bookmarkEnd w:id="16"/>
    </w:p>
    <w:p w14:paraId="3ACAE952" w14:textId="6A815D7C" w:rsidR="00070713" w:rsidRPr="00070713" w:rsidRDefault="00070713" w:rsidP="00070713">
      <w:pPr>
        <w:rPr>
          <w:rFonts w:hint="eastAsia"/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5D181B9F" w14:textId="2446AB74" w:rsidR="001D7773" w:rsidRPr="006965B1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462C597B" w14:textId="646AC758" w:rsidR="001D7773" w:rsidRDefault="00525AD3" w:rsidP="007E5B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473B7E" wp14:editId="06862CA1">
            <wp:extent cx="5734050" cy="39528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58299C67" w14:textId="77777777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77777777" w:rsidR="0058742B" w:rsidRDefault="0058742B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7" w:name="_Toc117363265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7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5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6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27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28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29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30"/>
          <w:footerReference w:type="default" r:id="rId31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F71572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rFonts w:hint="eastAsia"/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0FC" w14:textId="77777777" w:rsidR="00460B69" w:rsidRDefault="00460B69" w:rsidP="00921C0B">
      <w:pPr>
        <w:spacing w:after="0" w:line="240" w:lineRule="auto"/>
      </w:pPr>
      <w:r>
        <w:separator/>
      </w:r>
    </w:p>
  </w:endnote>
  <w:endnote w:type="continuationSeparator" w:id="0">
    <w:p w14:paraId="241F3398" w14:textId="77777777" w:rsidR="00460B69" w:rsidRDefault="00460B69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1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FEE" w14:textId="77777777" w:rsidR="00460B69" w:rsidRDefault="00460B69" w:rsidP="00921C0B">
      <w:pPr>
        <w:spacing w:after="0" w:line="240" w:lineRule="auto"/>
      </w:pPr>
      <w:r>
        <w:separator/>
      </w:r>
    </w:p>
  </w:footnote>
  <w:footnote w:type="continuationSeparator" w:id="0">
    <w:p w14:paraId="381CAFDA" w14:textId="77777777" w:rsidR="00460B69" w:rsidRDefault="00460B69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70713"/>
    <w:rsid w:val="000E1FA1"/>
    <w:rsid w:val="001001D5"/>
    <w:rsid w:val="001919F9"/>
    <w:rsid w:val="001A38B7"/>
    <w:rsid w:val="001A5A4E"/>
    <w:rsid w:val="001D7773"/>
    <w:rsid w:val="0026579D"/>
    <w:rsid w:val="002C0E4B"/>
    <w:rsid w:val="002D4DBA"/>
    <w:rsid w:val="002E2A27"/>
    <w:rsid w:val="003021B7"/>
    <w:rsid w:val="00310C07"/>
    <w:rsid w:val="00322551"/>
    <w:rsid w:val="00341B5C"/>
    <w:rsid w:val="00372453"/>
    <w:rsid w:val="003776CD"/>
    <w:rsid w:val="003857DD"/>
    <w:rsid w:val="004564E5"/>
    <w:rsid w:val="00460B69"/>
    <w:rsid w:val="00496CCB"/>
    <w:rsid w:val="004A26DA"/>
    <w:rsid w:val="00513A00"/>
    <w:rsid w:val="00525AD3"/>
    <w:rsid w:val="00561D44"/>
    <w:rsid w:val="0058742B"/>
    <w:rsid w:val="00591DA9"/>
    <w:rsid w:val="005A4FEE"/>
    <w:rsid w:val="005C2AB5"/>
    <w:rsid w:val="0064601C"/>
    <w:rsid w:val="006548C8"/>
    <w:rsid w:val="00674227"/>
    <w:rsid w:val="006965B1"/>
    <w:rsid w:val="006975B0"/>
    <w:rsid w:val="006D1270"/>
    <w:rsid w:val="00726A0B"/>
    <w:rsid w:val="00754948"/>
    <w:rsid w:val="00780ABF"/>
    <w:rsid w:val="007A5541"/>
    <w:rsid w:val="007D6F22"/>
    <w:rsid w:val="007E563B"/>
    <w:rsid w:val="007E5B00"/>
    <w:rsid w:val="008171DA"/>
    <w:rsid w:val="00832FAD"/>
    <w:rsid w:val="00876600"/>
    <w:rsid w:val="00884E06"/>
    <w:rsid w:val="00893A8F"/>
    <w:rsid w:val="008A215D"/>
    <w:rsid w:val="008B55B3"/>
    <w:rsid w:val="009001CC"/>
    <w:rsid w:val="00921C0B"/>
    <w:rsid w:val="009440A5"/>
    <w:rsid w:val="00976DC8"/>
    <w:rsid w:val="0098235D"/>
    <w:rsid w:val="009A7595"/>
    <w:rsid w:val="009D4591"/>
    <w:rsid w:val="009E0CD4"/>
    <w:rsid w:val="00A00A63"/>
    <w:rsid w:val="00A00D9C"/>
    <w:rsid w:val="00A066E8"/>
    <w:rsid w:val="00AC1E61"/>
    <w:rsid w:val="00AF586D"/>
    <w:rsid w:val="00B058EC"/>
    <w:rsid w:val="00B13274"/>
    <w:rsid w:val="00B24AAD"/>
    <w:rsid w:val="00B35629"/>
    <w:rsid w:val="00B53D64"/>
    <w:rsid w:val="00B6659E"/>
    <w:rsid w:val="00B9051D"/>
    <w:rsid w:val="00B93266"/>
    <w:rsid w:val="00BB4595"/>
    <w:rsid w:val="00BF1F27"/>
    <w:rsid w:val="00C021A1"/>
    <w:rsid w:val="00C82129"/>
    <w:rsid w:val="00CA45E8"/>
    <w:rsid w:val="00CA4D24"/>
    <w:rsid w:val="00CB062A"/>
    <w:rsid w:val="00D079D0"/>
    <w:rsid w:val="00D146E3"/>
    <w:rsid w:val="00D3598D"/>
    <w:rsid w:val="00D54B52"/>
    <w:rsid w:val="00D9366A"/>
    <w:rsid w:val="00DA69D8"/>
    <w:rsid w:val="00DE6172"/>
    <w:rsid w:val="00E2013A"/>
    <w:rsid w:val="00EC3832"/>
    <w:rsid w:val="00ED137E"/>
    <w:rsid w:val="00ED1E46"/>
    <w:rsid w:val="00EE040F"/>
    <w:rsid w:val="00F12FB7"/>
    <w:rsid w:val="00F20043"/>
    <w:rsid w:val="00F7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assetstore.unity.com/packages/3d/characters/humanoids/humans/humanoid-3d-charactor-p03-tenebro-21364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hyperlink" Target="https://assetstore.unity.com/packages/3d/characters/humanoids/humans/humanoid-3d-charactor-p05-aki-mika-20349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assetstore.unity.com/packages/3d/characters/creatures/enemy-golem-2114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assetstore.unity.com/packages/3d/characters/humanoids/humans/adolescent-u-205099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ssetstore.unity.com/packages/3d/characters/humanoids/humans/ququ-peke-216646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7658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3179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3583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4917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7658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31796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1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A2F18"/>
    <w:rsid w:val="003852C5"/>
    <w:rsid w:val="006924FA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40</cp:revision>
  <dcterms:created xsi:type="dcterms:W3CDTF">2022-10-20T11:56:00Z</dcterms:created>
  <dcterms:modified xsi:type="dcterms:W3CDTF">2022-10-22T11:34:00Z</dcterms:modified>
</cp:coreProperties>
</file>